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Aile, Çalışma ve Sosyal Hizmetler Bakanlığı taşra teşkilatı il müdürlükleri ve sosyal hizmet kuruluşlarında çalıştırılmak üzere 4857 sayılı İş Kanunu esasları kapsamı ile </w:t>
      </w:r>
      <w:proofErr w:type="gramStart"/>
      <w:r w:rsidRPr="008D4D63">
        <w:rPr>
          <w:rFonts w:ascii="Times New Roman" w:hAnsi="Times New Roman" w:cs="Times New Roman"/>
          <w:sz w:val="24"/>
          <w:szCs w:val="24"/>
        </w:rPr>
        <w:t>09/08/2009</w:t>
      </w:r>
      <w:proofErr w:type="gramEnd"/>
      <w:r w:rsidRPr="008D4D63">
        <w:rPr>
          <w:rFonts w:ascii="Times New Roman" w:hAnsi="Times New Roman" w:cs="Times New Roman"/>
          <w:sz w:val="24"/>
          <w:szCs w:val="24"/>
        </w:rPr>
        <w:t xml:space="preserve">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lastRenderedPageBreak/>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lastRenderedPageBreak/>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D8" w:rsidRDefault="00945BD8" w:rsidP="00FA649F">
      <w:r>
        <w:separator/>
      </w:r>
    </w:p>
  </w:endnote>
  <w:endnote w:type="continuationSeparator" w:id="0">
    <w:p w:rsidR="00945BD8" w:rsidRDefault="00945BD8"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D8" w:rsidRDefault="00945BD8" w:rsidP="00FA649F">
      <w:r>
        <w:separator/>
      </w:r>
    </w:p>
  </w:footnote>
  <w:footnote w:type="continuationSeparator" w:id="0">
    <w:p w:rsidR="00945BD8" w:rsidRDefault="00945BD8"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1E1A"/>
    <w:rsid w:val="004C23B0"/>
    <w:rsid w:val="004D71B8"/>
    <w:rsid w:val="004E3FDC"/>
    <w:rsid w:val="004E7FEA"/>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45BD8"/>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972F-1C0F-44B5-A033-44AAD69B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yse Salantur</cp:lastModifiedBy>
  <cp:revision>2</cp:revision>
  <cp:lastPrinted>2019-12-03T14:41:00Z</cp:lastPrinted>
  <dcterms:created xsi:type="dcterms:W3CDTF">2019-12-09T11:03:00Z</dcterms:created>
  <dcterms:modified xsi:type="dcterms:W3CDTF">2019-12-09T11:03:00Z</dcterms:modified>
</cp:coreProperties>
</file>